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1E3F47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-3. </w:t>
      </w: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369EEDDC" w14:textId="22C002F7" w:rsidR="008F6364" w:rsidRPr="00F34653" w:rsidRDefault="008F6364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3. protocol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B3E86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68C88A8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0781AE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AAC643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8E2FAE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3C816E7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1E237CF4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7D58BB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2DC1F1B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04622B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5394381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0DF88A0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A893704" w14:textId="77777777" w:rsidR="008F6364" w:rsidRPr="00AA4E68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3B99426" w14:textId="5D108CF0" w:rsidR="00A20A74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A2D1941" w14:textId="5EFBB006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특정 지역에 버튼 2개가 배치되어 있다.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에는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원거리 공격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몬스터와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지정된 형식으로 돌아다니는 몬스터가 있다. 플레이어는 마우스 클릭을 통해 원하는 위치에 발판을 생성할 수 있으며 생성 가능 개수에 제한이 있다. </w:t>
      </w:r>
    </w:p>
    <w:p w14:paraId="2DD86965" w14:textId="1BA9A8A6" w:rsidR="00A20A74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4BA23D9E" w14:textId="1210E7D1" w:rsidR="00533D73" w:rsidRDefault="001E3F47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6CAE0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5pt;margin-top:4.15pt;width:268.75pt;height:160.55pt;z-index:-251463680;mso-position-horizontal-relative:text;mso-position-vertical-relative:text">
            <v:imagedata r:id="rId9" o:title="KakaoTalk_20211029_205823144"/>
          </v:shape>
        </w:pict>
      </w:r>
    </w:p>
    <w:p w14:paraId="2A22AF44" w14:textId="5B08FBA0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FAA8784" w14:textId="6EA08436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C1D95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5F1422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83CBB5" w14:textId="7E0C35EC" w:rsidR="00533D73" w:rsidRDefault="001E3F47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01B6BB14">
          <v:shape id="_x0000_s1027" type="#_x0000_t75" style="position:absolute;margin-left:-7.55pt;margin-top:7.6pt;width:268.75pt;height:159.55pt;z-index:-251461632;mso-position-horizontal-relative:text;mso-position-vertical-relative:text">
            <v:imagedata r:id="rId10" o:title="KakaoTalk_20211029_205824159"/>
          </v:shape>
        </w:pict>
      </w:r>
    </w:p>
    <w:p w14:paraId="722A83B1" w14:textId="5E6C5BD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40B0C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6DFAD6A" w14:textId="51092449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55F3480B" w14:textId="56B7AC43" w:rsidR="005D245D" w:rsidRDefault="00F3465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357D9160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2D3EE66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11A68D7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34F55E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B5FB42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774B9DC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540B378A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5E847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E0CD98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0899686" w14:textId="77777777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11FC009" w14:textId="10F9C441" w:rsidR="003F4702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58EABABE" w14:textId="79AC2963" w:rsid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TCP를 이용한 멀티 스레드</w:t>
      </w:r>
    </w:p>
    <w:p w14:paraId="5CBCA211" w14:textId="77777777" w:rsidR="00533D73" w:rsidRP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5727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DB1DDB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4518BC" w:rsidRDefault="004518BC" w:rsidP="003F470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Clien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4518BC" w:rsidRDefault="004518BC" w:rsidP="003F470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Clien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4518BC" w:rsidRDefault="004518BC" w:rsidP="000E301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Serv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4518BC" w:rsidRDefault="004518BC" w:rsidP="000E301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Server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61D37A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23136F0F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C33388"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6F8AFC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6972F0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B1F3C3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4518BC" w:rsidRDefault="004518BC" w:rsidP="00202915">
                            <w:pPr>
                              <w:jc w:val="center"/>
                            </w:pPr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()</w:t>
                            </w:r>
                            <w:proofErr w:type="gramEnd"/>
                          </w:p>
                          <w:p w14:paraId="002C09C6" w14:textId="77777777" w:rsidR="004518BC" w:rsidRDefault="004518BC" w:rsidP="003F4702"/>
                          <w:p w14:paraId="347FA275" w14:textId="77777777" w:rsidR="004518BC" w:rsidRDefault="004518BC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4518BC" w:rsidRDefault="004518BC" w:rsidP="00202915">
                      <w:pPr>
                        <w:jc w:val="center"/>
                      </w:pPr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ndID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02C09C6" w14:textId="77777777" w:rsidR="004518BC" w:rsidRDefault="004518BC" w:rsidP="003F4702"/>
                    <w:p w14:paraId="347FA275" w14:textId="77777777" w:rsidR="004518BC" w:rsidRDefault="004518BC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4518BC" w:rsidRDefault="004518BC" w:rsidP="003F470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cvID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4518BC" w:rsidRDefault="004518BC" w:rsidP="003F470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cvID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B3F21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4518BC" w:rsidRPr="00EE5C4B" w:rsidRDefault="004518BC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  <w:p w14:paraId="79CCE4A5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4518BC" w:rsidRPr="00EE5C4B" w:rsidRDefault="004518BC" w:rsidP="00EE5C4B">
                      <w:pPr>
                        <w:jc w:val="center"/>
                        <w:rPr>
                          <w:szCs w:val="20"/>
                        </w:rPr>
                      </w:pPr>
                      <w:proofErr w:type="gramStart"/>
                      <w:r w:rsidRPr="00EE5C4B">
                        <w:rPr>
                          <w:szCs w:val="20"/>
                        </w:rPr>
                        <w:t>RecvID</w:t>
                      </w:r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  <w:p w14:paraId="79CCE4A5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556A00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</w:t>
      </w:r>
      <w:proofErr w:type="spellStart"/>
      <w:proofErr w:type="gramStart"/>
      <w:r w:rsidRPr="00EE5C4B">
        <w:rPr>
          <w:rFonts w:hint="eastAsia"/>
          <w:sz w:val="20"/>
          <w:szCs w:val="20"/>
        </w:rPr>
        <w:t>ChekID</w:t>
      </w:r>
      <w:proofErr w:type="spellEnd"/>
      <w:r w:rsidRPr="00EE5C4B">
        <w:rPr>
          <w:rFonts w:hint="eastAsia"/>
          <w:sz w:val="20"/>
          <w:szCs w:val="20"/>
        </w:rPr>
        <w:t>()</w:t>
      </w:r>
      <w:proofErr w:type="gramEnd"/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2A5B48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4518BC" w:rsidRDefault="004518BC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4518BC" w:rsidRDefault="004518BC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1B14E7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96CF390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proofErr w:type="spellStart"/>
      <w:proofErr w:type="gramStart"/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proofErr w:type="spellEnd"/>
      <w:r>
        <w:rPr>
          <w:rFonts w:hint="eastAsia"/>
          <w:noProof/>
          <w:szCs w:val="20"/>
        </w:rPr>
        <w:t>()</w:t>
      </w:r>
      <w:proofErr w:type="gramEnd"/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4518BC" w:rsidRDefault="004518BC" w:rsidP="00D4097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aveID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4518BC" w:rsidRDefault="004518BC" w:rsidP="00D4097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aveID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C87895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98C974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4518BC" w:rsidRDefault="004518BC" w:rsidP="00EE5C4B"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4518BC" w:rsidRDefault="004518BC" w:rsidP="00EE5C4B"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4518BC" w:rsidRDefault="004518BC" w:rsidP="000254D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4518BC" w:rsidRDefault="004518BC" w:rsidP="000254D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D057D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998FE0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D9193DB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B15924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34E22BA6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itServer</w:t>
      </w:r>
      <w:proofErr w:type="spellEnd"/>
      <w:r>
        <w:rPr>
          <w:rFonts w:hint="eastAsia"/>
          <w:sz w:val="24"/>
          <w:szCs w:val="24"/>
        </w:rPr>
        <w:t>() 와</w:t>
      </w:r>
      <w:proofErr w:type="spellStart"/>
      <w:r>
        <w:rPr>
          <w:rFonts w:hint="eastAsia"/>
          <w:sz w:val="24"/>
          <w:szCs w:val="24"/>
        </w:rPr>
        <w:t>InitClient</w:t>
      </w:r>
      <w:proofErr w:type="spellEnd"/>
      <w:r>
        <w:rPr>
          <w:rFonts w:hint="eastAsia"/>
          <w:sz w:val="24"/>
          <w:szCs w:val="24"/>
        </w:rPr>
        <w:t>()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 xml:space="preserve">서버는 클라이언트가 입력한 ID를 받아서 이미 존재하는 ID인지를 파악해 그 결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7EDBE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1BF8E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CCBCCDC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A80CB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F6FA0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A6B82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DFE5D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F25F03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0B7C3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5533A345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4518BC" w:rsidRDefault="004518BC" w:rsidP="000E3012"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4518BC" w:rsidRDefault="004518BC" w:rsidP="000E3012"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4518BC" w:rsidRDefault="004518BC" w:rsidP="000E3012"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4518BC" w:rsidRDefault="004518BC" w:rsidP="000E3012"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5BF723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BBED76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C29362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0A9B4C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4518BC" w:rsidRDefault="004518BC" w:rsidP="000E301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4518BC" w:rsidRDefault="004518BC" w:rsidP="000E301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cvRead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4518BC" w:rsidRDefault="004518BC" w:rsidP="000E3012">
                            <w:proofErr w:type="gramStart"/>
                            <w:r>
                              <w:rPr>
                                <w:rFonts w:hint="eastAsia"/>
                              </w:rPr>
                              <w:t>SendRead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4518BC" w:rsidRDefault="004518BC" w:rsidP="000E3012">
                      <w:proofErr w:type="gramStart"/>
                      <w:r>
                        <w:rPr>
                          <w:rFonts w:hint="eastAsia"/>
                        </w:rPr>
                        <w:t>SendRead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4518BC" w:rsidRDefault="004518BC" w:rsidP="002B2A8A"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4518BC" w:rsidRDefault="004518BC" w:rsidP="002B2A8A">
                      <w:proofErr w:type="gramStart"/>
                      <w:r>
                        <w:rPr>
                          <w:rFonts w:hint="eastAsia"/>
                        </w:rPr>
                        <w:t>RecvRead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4518BC" w:rsidRDefault="004518BC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4518BC" w:rsidRDefault="004518BC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BF4310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5570ED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0E3012" w:rsidRPr="000E3012">
        <w:rPr>
          <w:rFonts w:hint="eastAsia"/>
          <w:szCs w:val="20"/>
        </w:rPr>
        <w:t>ReadyCheck</w:t>
      </w:r>
      <w:proofErr w:type="spellEnd"/>
      <w:r w:rsidR="000E3012">
        <w:rPr>
          <w:rFonts w:hint="eastAsia"/>
          <w:szCs w:val="20"/>
        </w:rPr>
        <w:t>()</w:t>
      </w:r>
      <w:proofErr w:type="gramEnd"/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F8A99B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4518BC" w:rsidRDefault="004518BC" w:rsidP="002B2A8A"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4518BC" w:rsidRDefault="004518BC" w:rsidP="002B2A8A"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4518BC" w:rsidRDefault="004518BC" w:rsidP="002B2A8A"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4518BC" w:rsidRDefault="004518BC" w:rsidP="002B2A8A"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77DBB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준비되었다는 상태를 서버에 전송해준다.</w:t>
      </w:r>
    </w:p>
    <w:p w14:paraId="1734FEE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는 클라이언트의 레디 상태를 받고 모든 클라이언트가 준비되었는지 판단한 후 준비가 되었다면 클라이언트에 준비가 완료되었다고 전송하고 게임을 실행한다.</w:t>
      </w:r>
    </w:p>
    <w:p w14:paraId="5E288A6E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AE3107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7FFC5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DEDBD1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14FFA1C5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976DFE"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0B25CB"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D93B78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2B0B05"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Player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0B157C"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Player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E7B06D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B56FC0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CA60BF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F9F80B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9021D27" w14:textId="3CDFB3E3" w:rsidR="00A12EDD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C341B5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A23332"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Object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646A2D0"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Object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75C26B0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312519D1" w:rsidR="003E6900" w:rsidRDefault="003E6900" w:rsidP="00533D73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4518BC" w:rsidRDefault="004518BC" w:rsidP="003E690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A57E16"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4518BC" w:rsidRDefault="004518BC" w:rsidP="003E690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4518BC" w:rsidRDefault="004518BC" w:rsidP="003E690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16F7BA"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4518BC" w:rsidRDefault="004518BC" w:rsidP="003E690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2C16DD12" w:rsidR="003E6900" w:rsidRDefault="008F6364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A3B8A8" wp14:editId="6131EA1C">
                <wp:simplePos x="0" y="0"/>
                <wp:positionH relativeFrom="column">
                  <wp:posOffset>839972</wp:posOffset>
                </wp:positionH>
                <wp:positionV relativeFrom="paragraph">
                  <wp:posOffset>152533</wp:posOffset>
                </wp:positionV>
                <wp:extent cx="0" cy="1018289"/>
                <wp:effectExtent l="95250" t="0" r="114300" b="48895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CC60DE" id="직선 화살표 연결선 1" o:spid="_x0000_s1026" type="#_x0000_t32" style="position:absolute;left:0;text-align:left;margin-left:66.15pt;margin-top:12pt;width:0;height:80.2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41057BFF" w14:textId="1119F69F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258E0B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endKe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2EAC738"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endKe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cvKe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B9B355"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cvKe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FCD86E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577470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putKe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FF37F0"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putKe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547492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t>RecvPlayerMove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A6F3CB"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t>RecvPlayerMove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47701E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159571"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3E2298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E10ACA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Send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B28A57"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SendPlayerPos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Recv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9322C3"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RecvPlayerPos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3F03EA"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94786B"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B630D9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EE03F2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putmouse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207C6E"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putmouse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5BF2B3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4518BC" w:rsidRDefault="004518BC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6C2CE0"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4518BC" w:rsidRDefault="004518BC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proofErr w:type="spellStart"/>
      <w:r w:rsidRPr="003E6900">
        <w:rPr>
          <w:rFonts w:hint="eastAsia"/>
          <w:sz w:val="20"/>
          <w:szCs w:val="20"/>
        </w:rPr>
        <w:t>CheckObject</w:t>
      </w:r>
      <w:proofErr w:type="spellEnd"/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proofErr w:type="gramStart"/>
      <w:r w:rsidRPr="003E6900">
        <w:rPr>
          <w:rFonts w:hint="eastAsia"/>
          <w:sz w:val="20"/>
          <w:szCs w:val="20"/>
        </w:rPr>
        <w:t>Collision()</w:t>
      </w:r>
      <w:proofErr w:type="gramEnd"/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7AE3B8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RecvSetObject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RecvSetObject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417F61A"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AD4A1B9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D5A149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4518BC" w:rsidRPr="003E6900" w:rsidRDefault="004518BC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8E1E04"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4518BC" w:rsidRPr="003E6900" w:rsidRDefault="004518BC" w:rsidP="006117A6">
                      <w:pPr>
                        <w:jc w:val="center"/>
                        <w:rPr>
                          <w:szCs w:val="20"/>
                        </w:rPr>
                      </w:pPr>
                      <w:proofErr w:type="gramStart"/>
                      <w:r w:rsidRPr="003E6900">
                        <w:rPr>
                          <w:szCs w:val="20"/>
                        </w:rPr>
                        <w:t>RecvObjectInfo</w:t>
                      </w:r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52EF0D1C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5FF83FE"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52EF0D1C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004ACB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187AA7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821334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aveblock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736065"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aveblock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4FED583"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474883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405C2C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2DB595CB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클라이언트는 키보드 입력으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04B70AD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723D4AF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A32593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1E556BC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63D5E70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B5CB6FE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EE512FA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515DF75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32A4EC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91D7992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ACD95E1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1A00437" w14:textId="31D99F0A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12CE72A6" w14:textId="77777777" w:rsidR="00F34653" w:rsidRPr="008F6364" w:rsidRDefault="00F34653" w:rsidP="00F34653">
      <w:pPr>
        <w:widowControl/>
        <w:wordWrap/>
        <w:autoSpaceDE/>
        <w:autoSpaceDN/>
        <w:jc w:val="left"/>
        <w:rPr>
          <w:sz w:val="36"/>
          <w:szCs w:val="36"/>
        </w:rPr>
      </w:pPr>
      <w:r w:rsidRPr="008F6364">
        <w:rPr>
          <w:sz w:val="36"/>
          <w:szCs w:val="36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Server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RecvID</w:t>
      </w:r>
      <w:proofErr w:type="spellEnd"/>
      <w:r>
        <w:rPr>
          <w:rFonts w:hint="eastAsia"/>
          <w:sz w:val="24"/>
          <w:szCs w:val="24"/>
        </w:rPr>
        <w:t>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="009178CC">
        <w:rPr>
          <w:sz w:val="24"/>
          <w:szCs w:val="24"/>
        </w:rPr>
        <w:t>(</w:t>
      </w:r>
      <w:proofErr w:type="spellStart"/>
      <w:r w:rsidR="009178CC">
        <w:rPr>
          <w:sz w:val="24"/>
          <w:szCs w:val="24"/>
        </w:rPr>
        <w:t>const</w:t>
      </w:r>
      <w:proofErr w:type="spellEnd"/>
      <w:r w:rsidR="009178CC">
        <w:rPr>
          <w:sz w:val="24"/>
          <w:szCs w:val="24"/>
        </w:rPr>
        <w:t xml:space="preserve"> char* ID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aveI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oid </w:t>
      </w:r>
      <w:proofErr w:type="spellStart"/>
      <w:r>
        <w:rPr>
          <w:rFonts w:hint="eastAsia"/>
          <w:sz w:val="24"/>
          <w:szCs w:val="24"/>
        </w:rPr>
        <w:t>RecvReady</w:t>
      </w:r>
      <w:proofErr w:type="spellEnd"/>
      <w:r>
        <w:rPr>
          <w:rFonts w:hint="eastAsia"/>
          <w:sz w:val="24"/>
          <w:szCs w:val="24"/>
        </w:rPr>
        <w:t>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adyCheck</w:t>
      </w:r>
      <w:proofErr w:type="spellEnd"/>
      <w:r w:rsidR="009178CC">
        <w:rPr>
          <w:sz w:val="24"/>
          <w:szCs w:val="24"/>
        </w:rPr>
        <w:t>(</w:t>
      </w:r>
      <w:proofErr w:type="spellStart"/>
      <w:r w:rsidR="009178CC">
        <w:rPr>
          <w:sz w:val="24"/>
          <w:szCs w:val="24"/>
        </w:rPr>
        <w:t>int</w:t>
      </w:r>
      <w:proofErr w:type="spellEnd"/>
      <w:r w:rsidR="009178CC">
        <w:rPr>
          <w:sz w:val="24"/>
          <w:szCs w:val="24"/>
        </w:rPr>
        <w:t xml:space="preserve"> Read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 xml:space="preserve">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 xml:space="preserve">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Pos</w:t>
      </w:r>
      <w:proofErr w:type="spellEnd"/>
      <w:r w:rsidR="009178CC">
        <w:rPr>
          <w:sz w:val="24"/>
          <w:szCs w:val="24"/>
        </w:rPr>
        <w:t>(float x, float 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Move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Info</w:t>
      </w:r>
      <w:proofErr w:type="spellEnd"/>
      <w:r w:rsidR="009178CC">
        <w:rPr>
          <w:sz w:val="24"/>
          <w:szCs w:val="24"/>
        </w:rPr>
        <w:t>(Player player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SetObjec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="009178CC">
        <w:rPr>
          <w:sz w:val="24"/>
          <w:szCs w:val="24"/>
        </w:rPr>
        <w:t xml:space="preserve">(Object </w:t>
      </w:r>
      <w:proofErr w:type="spellStart"/>
      <w:r w:rsidR="009178CC">
        <w:rPr>
          <w:sz w:val="24"/>
          <w:szCs w:val="24"/>
        </w:rPr>
        <w:t>obj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CollisionObject</w:t>
      </w:r>
      <w:proofErr w:type="spellEnd"/>
      <w:r w:rsidR="009178CC">
        <w:rPr>
          <w:sz w:val="24"/>
          <w:szCs w:val="24"/>
        </w:rPr>
        <w:t xml:space="preserve">(Object </w:t>
      </w:r>
      <w:proofErr w:type="spellStart"/>
      <w:r w:rsidR="009178CC">
        <w:rPr>
          <w:sz w:val="24"/>
          <w:szCs w:val="24"/>
        </w:rPr>
        <w:t>pos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ollisionBullet</w:t>
      </w:r>
      <w:proofErr w:type="spellEnd"/>
      <w:r w:rsidR="009178CC">
        <w:rPr>
          <w:sz w:val="24"/>
          <w:szCs w:val="24"/>
        </w:rPr>
        <w:t xml:space="preserve">(Bullet </w:t>
      </w:r>
      <w:proofErr w:type="spellStart"/>
      <w:r w:rsidR="009178CC">
        <w:rPr>
          <w:sz w:val="24"/>
          <w:szCs w:val="24"/>
        </w:rPr>
        <w:t>pos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BulletPos</w:t>
      </w:r>
      <w:proofErr w:type="spellEnd"/>
      <w:r w:rsidR="009178CC">
        <w:rPr>
          <w:sz w:val="24"/>
          <w:szCs w:val="24"/>
        </w:rPr>
        <w:t>(Bullet bullet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ProcessClien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FrameThrea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프레임과 타이머를 갱신한다.</w:t>
      </w:r>
    </w:p>
    <w:p w14:paraId="7AD7C6B7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las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erver</w:t>
      </w:r>
    </w:p>
    <w:p w14:paraId="42EF4B66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{</w:t>
      </w:r>
    </w:p>
    <w:p w14:paraId="712C57B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public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:</w:t>
      </w:r>
    </w:p>
    <w:p w14:paraId="4D2D717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Server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636639B1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  <w:t>~</w:t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Server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63C0313C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5F2DC740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public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:</w:t>
      </w:r>
    </w:p>
    <w:p w14:paraId="7A41D72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err_display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spell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err_num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4AE74157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err_qui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spell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ons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har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*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msg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24C2888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recv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r w:rsidRPr="002355C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OCKE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har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*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buf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le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flag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55FCD91E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nit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60223C92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1C7AA3B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Login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0660D071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4B29440F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Lobby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0924D875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6590AE48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nGame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7A7AFFAE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5BAFBC42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UpdateStatus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7FD6082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UpdateCollisio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28037561" w14:textId="7B4E4AA9" w:rsidR="002355C2" w:rsidRPr="002355C2" w:rsidRDefault="002355C2" w:rsidP="002355C2">
      <w:pPr>
        <w:widowControl/>
        <w:wordWrap/>
        <w:autoSpaceDE/>
        <w:autoSpaceDN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</w:p>
    <w:p w14:paraId="05EBED66" w14:textId="48C3C73A" w:rsidR="00F34653" w:rsidRPr="00A12EDD" w:rsidRDefault="00A12EDD" w:rsidP="00A12EDD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A12EDD">
        <w:rPr>
          <w:sz w:val="36"/>
          <w:szCs w:val="36"/>
        </w:rPr>
        <w:lastRenderedPageBreak/>
        <w:t>C</w:t>
      </w:r>
      <w:r w:rsidR="00F34653" w:rsidRPr="00A12EDD">
        <w:rPr>
          <w:sz w:val="36"/>
          <w:szCs w:val="36"/>
        </w:rPr>
        <w:t>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Client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윈속</w:t>
      </w:r>
      <w:proofErr w:type="spellEnd"/>
      <w:r w:rsidRPr="00F34653">
        <w:rPr>
          <w:sz w:val="24"/>
          <w:szCs w:val="24"/>
        </w:rPr>
        <w:t xml:space="preserve">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ID</w:t>
      </w:r>
      <w:proofErr w:type="spellEnd"/>
      <w:r w:rsidRPr="00F34653">
        <w:rPr>
          <w:sz w:val="24"/>
          <w:szCs w:val="24"/>
        </w:rPr>
        <w:t>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ID</w:t>
      </w:r>
      <w:proofErr w:type="spellEnd"/>
      <w:r w:rsidRPr="00F34653">
        <w:rPr>
          <w:sz w:val="24"/>
          <w:szCs w:val="24"/>
        </w:rPr>
        <w:t>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Pr="00F34653">
        <w:rPr>
          <w:sz w:val="24"/>
          <w:szCs w:val="24"/>
        </w:rPr>
        <w:t xml:space="preserve">(bool </w:t>
      </w:r>
      <w:proofErr w:type="spellStart"/>
      <w:r w:rsidRPr="00F34653">
        <w:rPr>
          <w:sz w:val="24"/>
          <w:szCs w:val="24"/>
        </w:rPr>
        <w:t>ServerCheckID</w:t>
      </w:r>
      <w:proofErr w:type="spellEnd"/>
      <w:r w:rsidRPr="00F34653">
        <w:rPr>
          <w:sz w:val="24"/>
          <w:szCs w:val="24"/>
        </w:rPr>
        <w:t xml:space="preserve">): 서버로부터 받은 id체크 여부를 가지고 다시 </w:t>
      </w:r>
      <w:proofErr w:type="spellStart"/>
      <w:r w:rsidRPr="00F34653">
        <w:rPr>
          <w:sz w:val="24"/>
          <w:szCs w:val="24"/>
        </w:rPr>
        <w:t>입력받을</w:t>
      </w:r>
      <w:proofErr w:type="spellEnd"/>
      <w:r w:rsidRPr="00F34653">
        <w:rPr>
          <w:sz w:val="24"/>
          <w:szCs w:val="24"/>
        </w:rPr>
        <w:t xml:space="preserve">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SendReady</w:t>
      </w:r>
      <w:proofErr w:type="spellEnd"/>
      <w:r>
        <w:rPr>
          <w:rFonts w:hint="eastAsia"/>
          <w:sz w:val="24"/>
          <w:szCs w:val="24"/>
        </w:rPr>
        <w:t>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Ready</w:t>
      </w:r>
      <w:proofErr w:type="spellEnd"/>
      <w:r w:rsidRPr="00F34653">
        <w:rPr>
          <w:sz w:val="24"/>
          <w:szCs w:val="24"/>
        </w:rPr>
        <w:t>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GameStart</w:t>
      </w:r>
      <w:proofErr w:type="spellEnd"/>
      <w:r w:rsidRPr="00F34653">
        <w:rPr>
          <w:sz w:val="24"/>
          <w:szCs w:val="24"/>
        </w:rPr>
        <w:t>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>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>(): 게임 시작 시 오브젝트에 대한 정보를 서버에서 받아서 저장</w:t>
      </w:r>
    </w:p>
    <w:p w14:paraId="26311A00" w14:textId="77777777" w:rsidR="00F34653" w:rsidRPr="005F43A3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5F43A3">
        <w:rPr>
          <w:strike/>
          <w:sz w:val="24"/>
          <w:szCs w:val="24"/>
        </w:rPr>
        <w:t xml:space="preserve">void </w:t>
      </w:r>
      <w:proofErr w:type="spellStart"/>
      <w:r w:rsidRPr="005F43A3">
        <w:rPr>
          <w:strike/>
          <w:sz w:val="24"/>
          <w:szCs w:val="24"/>
        </w:rPr>
        <w:t>InputKey</w:t>
      </w:r>
      <w:proofErr w:type="spellEnd"/>
      <w:r w:rsidRPr="005F43A3">
        <w:rPr>
          <w:strike/>
          <w:sz w:val="24"/>
          <w:szCs w:val="24"/>
        </w:rPr>
        <w:t>(): 게임 화면에서 플레이어가 키보드를 눌렀으면 어떤 키를 눌렀는지       판단</w:t>
      </w:r>
    </w:p>
    <w:p w14:paraId="44BF32F7" w14:textId="77777777" w:rsidR="00F34653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5F43A3">
        <w:rPr>
          <w:strike/>
          <w:sz w:val="24"/>
          <w:szCs w:val="24"/>
        </w:rPr>
        <w:t xml:space="preserve">void </w:t>
      </w:r>
      <w:proofErr w:type="spellStart"/>
      <w:r w:rsidRPr="005F43A3">
        <w:rPr>
          <w:strike/>
          <w:sz w:val="24"/>
          <w:szCs w:val="24"/>
        </w:rPr>
        <w:t>SendKey</w:t>
      </w:r>
      <w:proofErr w:type="spellEnd"/>
      <w:r w:rsidRPr="005F43A3">
        <w:rPr>
          <w:strike/>
          <w:sz w:val="24"/>
          <w:szCs w:val="24"/>
        </w:rPr>
        <w:t>(): 키보드에서 눌려진 키를 서버로 전송</w:t>
      </w:r>
    </w:p>
    <w:p w14:paraId="687CE3BE" w14:textId="7E9027D3" w:rsidR="005F43A3" w:rsidRPr="005F43A3" w:rsidRDefault="005F43A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Key</w:t>
      </w:r>
      <w:proofErr w:type="spellEnd"/>
      <w:r w:rsidRPr="00F34653">
        <w:rPr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key, bool </w:t>
      </w:r>
      <w:proofErr w:type="spellStart"/>
      <w:r>
        <w:rPr>
          <w:rFonts w:hint="eastAsia"/>
          <w:sz w:val="24"/>
          <w:szCs w:val="24"/>
        </w:rPr>
        <w:t>IsPush</w:t>
      </w:r>
      <w:proofErr w:type="spellEnd"/>
      <w:r w:rsidRPr="00F34653">
        <w:rPr>
          <w:sz w:val="24"/>
          <w:szCs w:val="24"/>
        </w:rPr>
        <w:t xml:space="preserve">): 키보드에서 </w:t>
      </w:r>
      <w:r>
        <w:rPr>
          <w:rFonts w:hint="eastAsia"/>
          <w:sz w:val="24"/>
          <w:szCs w:val="24"/>
        </w:rPr>
        <w:t>어떤</w:t>
      </w:r>
      <w:r w:rsidRPr="00F34653">
        <w:rPr>
          <w:sz w:val="24"/>
          <w:szCs w:val="24"/>
        </w:rPr>
        <w:t xml:space="preserve"> 키</w:t>
      </w:r>
      <w:r>
        <w:rPr>
          <w:rFonts w:hint="eastAsia"/>
          <w:sz w:val="24"/>
          <w:szCs w:val="24"/>
        </w:rPr>
        <w:t>가 눌렸는지, 눌려져 있는 상태인지</w:t>
      </w:r>
      <w:r w:rsidRPr="00F34653">
        <w:rPr>
          <w:sz w:val="24"/>
          <w:szCs w:val="24"/>
        </w:rPr>
        <w:t xml:space="preserve"> 서버로 전송</w:t>
      </w:r>
    </w:p>
    <w:p w14:paraId="76130AB7" w14:textId="77777777" w:rsidR="00F34653" w:rsidRDefault="00F34653" w:rsidP="00F34653">
      <w:pPr>
        <w:widowControl/>
        <w:wordWrap/>
        <w:autoSpaceDE/>
        <w:autoSpaceDN/>
        <w:jc w:val="left"/>
        <w:rPr>
          <w:rFonts w:hint="eastAsia"/>
          <w:strike/>
          <w:sz w:val="24"/>
          <w:szCs w:val="24"/>
        </w:rPr>
      </w:pPr>
      <w:r w:rsidRPr="00A47648">
        <w:rPr>
          <w:strike/>
          <w:sz w:val="24"/>
          <w:szCs w:val="24"/>
        </w:rPr>
        <w:t xml:space="preserve">void </w:t>
      </w:r>
      <w:proofErr w:type="spellStart"/>
      <w:r w:rsidRPr="00A47648">
        <w:rPr>
          <w:strike/>
          <w:sz w:val="24"/>
          <w:szCs w:val="24"/>
        </w:rPr>
        <w:t>RecvPlayerPos</w:t>
      </w:r>
      <w:proofErr w:type="spellEnd"/>
      <w:r w:rsidRPr="00A47648">
        <w:rPr>
          <w:strike/>
          <w:sz w:val="24"/>
          <w:szCs w:val="24"/>
        </w:rPr>
        <w:t xml:space="preserve">(): 서버에서 </w:t>
      </w:r>
      <w:proofErr w:type="spellStart"/>
      <w:r w:rsidRPr="00A47648">
        <w:rPr>
          <w:strike/>
          <w:sz w:val="24"/>
          <w:szCs w:val="24"/>
        </w:rPr>
        <w:t>전송받은</w:t>
      </w:r>
      <w:proofErr w:type="spellEnd"/>
      <w:r w:rsidRPr="00A47648">
        <w:rPr>
          <w:strike/>
          <w:sz w:val="24"/>
          <w:szCs w:val="24"/>
        </w:rPr>
        <w:t xml:space="preserve"> 플레이어의 위치를 저장</w:t>
      </w:r>
    </w:p>
    <w:p w14:paraId="5CEDEC90" w14:textId="0FA0B968" w:rsidR="00A47648" w:rsidRPr="00F34653" w:rsidRDefault="00A47648" w:rsidP="00A47648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Pos</w:t>
      </w:r>
      <w:proofErr w:type="spellEnd"/>
      <w:r w:rsidRPr="00F34653">
        <w:rPr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Player&amp;,float</w:t>
      </w:r>
      <w:proofErr w:type="spellEnd"/>
      <w:r>
        <w:rPr>
          <w:rFonts w:hint="eastAsia"/>
          <w:sz w:val="24"/>
          <w:szCs w:val="24"/>
        </w:rPr>
        <w:t>&amp;</w:t>
      </w:r>
      <w:bookmarkStart w:id="0" w:name="_GoBack"/>
      <w:bookmarkEnd w:id="0"/>
      <w:r w:rsidRPr="00F34653">
        <w:rPr>
          <w:sz w:val="24"/>
          <w:szCs w:val="24"/>
        </w:rPr>
        <w:t>): 서버에서 전송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>받은 플레이어의 위치를 저장</w:t>
      </w:r>
    </w:p>
    <w:p w14:paraId="137725B2" w14:textId="77777777" w:rsidR="00A47648" w:rsidRPr="00A47648" w:rsidRDefault="00A47648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Mouse</w:t>
      </w:r>
      <w:proofErr w:type="spellEnd"/>
      <w:r w:rsidRPr="00F34653">
        <w:rPr>
          <w:sz w:val="24"/>
          <w:szCs w:val="24"/>
        </w:rPr>
        <w:t>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>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 xml:space="preserve">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ObjectInfo</w:t>
      </w:r>
      <w:proofErr w:type="spellEnd"/>
      <w:r w:rsidRPr="00F34653">
        <w:rPr>
          <w:sz w:val="24"/>
          <w:szCs w:val="24"/>
        </w:rPr>
        <w:t>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Pr="00F34653">
        <w:rPr>
          <w:sz w:val="24"/>
          <w:szCs w:val="24"/>
        </w:rPr>
        <w:t>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Hit</w:t>
      </w:r>
      <w:proofErr w:type="spellEnd"/>
      <w:r w:rsidRPr="00F34653">
        <w:rPr>
          <w:sz w:val="24"/>
          <w:szCs w:val="24"/>
        </w:rPr>
        <w:t>(): 플레이어가 몬스터 혹은 총알에 충돌했는지를 서버가 검사하고 초기화된 위치를 서버로부터 받는다.</w:t>
      </w:r>
    </w:p>
    <w:p w14:paraId="6468392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5B55145F" w14:textId="77777777" w:rsidR="00A12EDD" w:rsidRDefault="00A12EDD" w:rsidP="008F6364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</w:p>
    <w:p w14:paraId="1F8492D1" w14:textId="2881E219" w:rsidR="00A12EDD" w:rsidRPr="00FE365D" w:rsidRDefault="00A12EDD" w:rsidP="00A12EDD">
      <w:pPr>
        <w:widowControl/>
        <w:wordWrap/>
        <w:autoSpaceDE/>
        <w:autoSpaceDN/>
        <w:ind w:firstLineChars="100" w:firstLine="360"/>
        <w:jc w:val="left"/>
        <w:rPr>
          <w:sz w:val="24"/>
          <w:szCs w:val="24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ab/>
        <w:t>P</w:t>
      </w:r>
      <w:r w:rsidRPr="00A12EDD">
        <w:rPr>
          <w:b/>
          <w:bCs/>
          <w:sz w:val="36"/>
          <w:szCs w:val="36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VE</w:t>
      </w:r>
      <w:r w:rsidR="0024093A">
        <w:rPr>
          <w:sz w:val="24"/>
          <w:szCs w:val="24"/>
        </w:rPr>
        <w:t>_</w:t>
      </w:r>
      <w:r w:rsidR="0024093A">
        <w:rPr>
          <w:rFonts w:hint="eastAsia"/>
          <w:sz w:val="24"/>
          <w:szCs w:val="24"/>
        </w:rPr>
        <w:t>I</w:t>
      </w:r>
      <w:r w:rsidR="0024093A">
        <w:rPr>
          <w:sz w:val="24"/>
          <w:szCs w:val="24"/>
        </w:rPr>
        <w:t>NPUT</w:t>
      </w:r>
      <w:r w:rsidRPr="00FE365D">
        <w:rPr>
          <w:sz w:val="24"/>
          <w:szCs w:val="24"/>
        </w:rPr>
        <w:t xml:space="preserve">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SC_PACKET_PUT_OBJECT = </w:t>
      </w:r>
      <w:r w:rsidR="003F2DC2">
        <w:rPr>
          <w:sz w:val="24"/>
          <w:szCs w:val="24"/>
        </w:rPr>
        <w:t>2</w:t>
      </w:r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SC_PACKET_REMOVE_OBJECT = </w:t>
      </w:r>
      <w:r w:rsidR="003F2DC2">
        <w:rPr>
          <w:sz w:val="24"/>
          <w:szCs w:val="24"/>
        </w:rPr>
        <w:t>3</w:t>
      </w:r>
      <w:r w:rsidRPr="00FE365D">
        <w:rPr>
          <w:sz w:val="24"/>
          <w:szCs w:val="24"/>
        </w:rPr>
        <w:t>;</w:t>
      </w:r>
      <w:r w:rsidR="00BC222F">
        <w:rPr>
          <w:sz w:val="24"/>
          <w:szCs w:val="24"/>
        </w:rPr>
        <w:br/>
        <w:t>const char SC_SET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</w:t>
      </w:r>
      <w:r w:rsidR="003F2DC2">
        <w:rPr>
          <w:sz w:val="24"/>
          <w:szCs w:val="24"/>
        </w:rPr>
        <w:t>UPDATE</w:t>
      </w:r>
      <w:r w:rsidRPr="00FE365D">
        <w:rPr>
          <w:sz w:val="24"/>
          <w:szCs w:val="24"/>
        </w:rPr>
        <w:t xml:space="preserve"> = </w:t>
      </w:r>
      <w:r w:rsidR="00BC222F">
        <w:rPr>
          <w:sz w:val="24"/>
          <w:szCs w:val="24"/>
        </w:rPr>
        <w:t>5</w:t>
      </w:r>
      <w:r w:rsidRPr="00FE365D">
        <w:rPr>
          <w:sz w:val="24"/>
          <w:szCs w:val="24"/>
        </w:rPr>
        <w:t>;</w:t>
      </w:r>
    </w:p>
    <w:p w14:paraId="162A4825" w14:textId="633B9552" w:rsidR="00A12EDD" w:rsidRPr="00C2066B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>를 이용해 패킷을 구별 할 수 있도록 한다.</w:t>
      </w:r>
    </w:p>
    <w:p w14:paraId="6F1E7141" w14:textId="5EB5710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packet_login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로그인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하기위해</w:t>
      </w:r>
      <w:proofErr w:type="spellEnd"/>
      <w:r>
        <w:rPr>
          <w:rFonts w:hint="eastAsia"/>
          <w:sz w:val="24"/>
          <w:szCs w:val="24"/>
        </w:rPr>
        <w:t xml:space="preserve"> 서버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login_ok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로그인 확인을 클라이언트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move</w:t>
      </w:r>
      <w:r w:rsidR="003F2DC2">
        <w:rPr>
          <w:sz w:val="24"/>
          <w:szCs w:val="24"/>
        </w:rPr>
        <w:t>_inpu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움직임을 서버에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mouse_input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ab/>
        <w:t xml:space="preserve">float </w:t>
      </w:r>
      <w:proofErr w:type="spellStart"/>
      <w:r w:rsidRPr="00FE365D">
        <w:rPr>
          <w:sz w:val="24"/>
          <w:szCs w:val="24"/>
        </w:rPr>
        <w:t>x</w:t>
      </w:r>
      <w:proofErr w:type="gramStart"/>
      <w:r w:rsidRPr="00FE365D">
        <w:rPr>
          <w:sz w:val="24"/>
          <w:szCs w:val="24"/>
        </w:rPr>
        <w:t>,y</w:t>
      </w:r>
      <w:proofErr w:type="spellEnd"/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마우스 </w:t>
      </w:r>
      <w:proofErr w:type="spellStart"/>
      <w:r>
        <w:rPr>
          <w:rFonts w:hint="eastAsia"/>
          <w:sz w:val="24"/>
          <w:szCs w:val="24"/>
        </w:rPr>
        <w:t>좌표값을</w:t>
      </w:r>
      <w:proofErr w:type="spellEnd"/>
      <w:r>
        <w:rPr>
          <w:rFonts w:hint="eastAsia"/>
          <w:sz w:val="24"/>
          <w:szCs w:val="24"/>
        </w:rPr>
        <w:t xml:space="preserve"> 서버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</w:p>
    <w:p w14:paraId="6101123F" w14:textId="292802FE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</w:t>
      </w:r>
      <w:r w:rsidR="0022106E">
        <w:rPr>
          <w:sz w:val="24"/>
          <w:szCs w:val="24"/>
        </w:rPr>
        <w:t>update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Push</w:t>
      </w:r>
      <w:proofErr w:type="spellEnd"/>
      <w:r w:rsidRPr="00FE365D">
        <w:rPr>
          <w:sz w:val="24"/>
          <w:szCs w:val="24"/>
        </w:rPr>
        <w:t>;</w:t>
      </w:r>
      <w:r w:rsidR="0022106E">
        <w:rPr>
          <w:sz w:val="24"/>
          <w:szCs w:val="24"/>
        </w:rPr>
        <w:br/>
        <w:t xml:space="preserve">bool </w:t>
      </w:r>
      <w:proofErr w:type="spellStart"/>
      <w:r w:rsidR="0022106E">
        <w:rPr>
          <w:sz w:val="24"/>
          <w:szCs w:val="24"/>
        </w:rPr>
        <w:t>isColl</w:t>
      </w:r>
      <w:proofErr w:type="spellEnd"/>
      <w:r w:rsidR="0022106E">
        <w:rPr>
          <w:sz w:val="24"/>
          <w:szCs w:val="24"/>
        </w:rPr>
        <w:t>;</w:t>
      </w:r>
      <w:r w:rsidR="0022106E">
        <w:rPr>
          <w:sz w:val="24"/>
          <w:szCs w:val="24"/>
        </w:rPr>
        <w:br/>
        <w:t xml:space="preserve">float </w:t>
      </w:r>
      <w:proofErr w:type="spellStart"/>
      <w:r w:rsidR="0022106E">
        <w:rPr>
          <w:sz w:val="24"/>
          <w:szCs w:val="24"/>
        </w:rPr>
        <w:t>x,y</w:t>
      </w:r>
      <w:proofErr w:type="spellEnd"/>
      <w:r w:rsidR="0022106E">
        <w:rPr>
          <w:sz w:val="24"/>
          <w:szCs w:val="24"/>
        </w:rPr>
        <w:t>;</w:t>
      </w:r>
      <w:r w:rsidR="0022106E">
        <w:rPr>
          <w:sz w:val="24"/>
          <w:szCs w:val="24"/>
        </w:rPr>
        <w:br/>
      </w:r>
      <w:proofErr w:type="spellStart"/>
      <w:r w:rsidR="0022106E">
        <w:rPr>
          <w:sz w:val="24"/>
          <w:szCs w:val="24"/>
        </w:rPr>
        <w:t>int</w:t>
      </w:r>
      <w:proofErr w:type="spellEnd"/>
      <w:r w:rsidR="0022106E">
        <w:rPr>
          <w:sz w:val="24"/>
          <w:szCs w:val="24"/>
        </w:rPr>
        <w:t xml:space="preserve"> </w:t>
      </w:r>
      <w:proofErr w:type="spellStart"/>
      <w:r w:rsidR="0022106E">
        <w:rPr>
          <w:sz w:val="24"/>
          <w:szCs w:val="24"/>
        </w:rPr>
        <w:t>anim_type</w:t>
      </w:r>
      <w:proofErr w:type="spellEnd"/>
      <w:r w:rsidR="0022106E">
        <w:rPr>
          <w:sz w:val="24"/>
          <w:szCs w:val="24"/>
        </w:rPr>
        <w:t>;</w:t>
      </w:r>
    </w:p>
    <w:p w14:paraId="0125DA59" w14:textId="3B2FAA88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 w:rsidR="0022106E">
        <w:rPr>
          <w:rFonts w:hint="eastAsia"/>
          <w:sz w:val="24"/>
          <w:szCs w:val="24"/>
        </w:rPr>
        <w:t>서버에서의 연산으로 바뀐 게임의 전체적인 변경사항을</w:t>
      </w:r>
      <w:r w:rsidR="0070216D">
        <w:rPr>
          <w:rFonts w:hint="eastAsia"/>
          <w:sz w:val="24"/>
          <w:szCs w:val="24"/>
        </w:rPr>
        <w:t xml:space="preserve"> 클라이언트로</w:t>
      </w:r>
      <w:r w:rsidR="0022106E">
        <w:rPr>
          <w:rFonts w:hint="eastAsia"/>
          <w:sz w:val="24"/>
          <w:szCs w:val="24"/>
        </w:rPr>
        <w:t xml:space="preserve"> 받아주는 패킷</w:t>
      </w:r>
    </w:p>
    <w:p w14:paraId="6EC53DF0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put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r w:rsidRPr="00FE365D">
        <w:rPr>
          <w:sz w:val="24"/>
          <w:szCs w:val="24"/>
        </w:rPr>
        <w:t>x,y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1FE6256A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생성될 객체의 타입과 </w:t>
      </w:r>
      <w:proofErr w:type="spellStart"/>
      <w:r>
        <w:rPr>
          <w:rFonts w:hint="eastAsia"/>
          <w:sz w:val="24"/>
          <w:szCs w:val="24"/>
        </w:rPr>
        <w:t>위치값을</w:t>
      </w:r>
      <w:proofErr w:type="spellEnd"/>
      <w:r>
        <w:rPr>
          <w:rFonts w:hint="eastAsia"/>
          <w:sz w:val="24"/>
          <w:szCs w:val="24"/>
        </w:rPr>
        <w:t xml:space="preserve"> 클라이언트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</w:p>
    <w:p w14:paraId="5B36057C" w14:textId="77777777" w:rsidR="00A12ED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remove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index;</w:t>
      </w:r>
    </w:p>
    <w:p w14:paraId="427D45CE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5AEBCEEB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lastRenderedPageBreak/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set_animation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animCount</w:t>
      </w:r>
      <w:proofErr w:type="spellEnd"/>
      <w:r w:rsidRPr="00FE365D">
        <w:rPr>
          <w:sz w:val="24"/>
          <w:szCs w:val="24"/>
        </w:rPr>
        <w:t xml:space="preserve">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maxCount</w:t>
      </w:r>
      <w:proofErr w:type="spellEnd"/>
      <w:r w:rsidRPr="00FE365D">
        <w:rPr>
          <w:sz w:val="24"/>
          <w:szCs w:val="24"/>
        </w:rPr>
        <w:t xml:space="preserve">; </w:t>
      </w:r>
    </w:p>
    <w:p w14:paraId="236DFA78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객체의 애니메이션을 변경하기 위해 클라이언트로 보내는 패킷</w:t>
      </w:r>
    </w:p>
    <w:p w14:paraId="4D1373C4" w14:textId="1DBDFE7B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</w:t>
      </w:r>
      <w:r w:rsidR="0070216D">
        <w:rPr>
          <w:sz w:val="24"/>
          <w:szCs w:val="24"/>
        </w:rPr>
        <w:t>update</w:t>
      </w:r>
      <w:proofErr w:type="spellEnd"/>
      <w:r w:rsidR="0070216D" w:rsidRPr="00FE365D">
        <w:rPr>
          <w:sz w:val="24"/>
          <w:szCs w:val="24"/>
        </w:rPr>
        <w:t xml:space="preserve"> </w:t>
      </w:r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  bool </w:t>
      </w:r>
      <w:proofErr w:type="spellStart"/>
      <w:r>
        <w:rPr>
          <w:sz w:val="24"/>
          <w:szCs w:val="24"/>
        </w:rPr>
        <w:t>isColl</w:t>
      </w:r>
      <w:proofErr w:type="spellEnd"/>
      <w:r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bool </w:t>
      </w:r>
      <w:proofErr w:type="spellStart"/>
      <w:r w:rsidR="00EC71E5">
        <w:rPr>
          <w:sz w:val="24"/>
          <w:szCs w:val="24"/>
        </w:rPr>
        <w:t>isPush</w:t>
      </w:r>
      <w:proofErr w:type="spellEnd"/>
      <w:r w:rsidR="00EC71E5"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float </w:t>
      </w:r>
      <w:proofErr w:type="spellStart"/>
      <w:r w:rsidR="00EC71E5">
        <w:rPr>
          <w:sz w:val="24"/>
          <w:szCs w:val="24"/>
        </w:rPr>
        <w:t>x,y</w:t>
      </w:r>
      <w:proofErr w:type="spellEnd"/>
      <w:r w:rsidR="00EC71E5"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</w:t>
      </w:r>
      <w:proofErr w:type="spellStart"/>
      <w:r w:rsidR="00EC71E5">
        <w:rPr>
          <w:sz w:val="24"/>
          <w:szCs w:val="24"/>
        </w:rPr>
        <w:t>int</w:t>
      </w:r>
      <w:proofErr w:type="spellEnd"/>
      <w:r w:rsidR="00EC71E5">
        <w:rPr>
          <w:sz w:val="24"/>
          <w:szCs w:val="24"/>
        </w:rPr>
        <w:t xml:space="preserve"> </w:t>
      </w:r>
      <w:proofErr w:type="spellStart"/>
      <w:r w:rsidR="00EC71E5">
        <w:rPr>
          <w:sz w:val="24"/>
          <w:szCs w:val="24"/>
        </w:rPr>
        <w:t>anim_type</w:t>
      </w:r>
      <w:proofErr w:type="spellEnd"/>
      <w:r w:rsidR="00EC71E5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7E4D019D" w14:textId="5D8C2FF4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</w:t>
      </w:r>
      <w:r w:rsidR="00EC71E5">
        <w:rPr>
          <w:rFonts w:hint="eastAsia"/>
          <w:sz w:val="24"/>
          <w:szCs w:val="24"/>
        </w:rPr>
        <w:t>업데이트에 의해 연산된 값들을 클라이언트로 보내주는 패킷</w:t>
      </w:r>
    </w:p>
    <w:p w14:paraId="5CE932BB" w14:textId="6520C44C" w:rsidR="008F6364" w:rsidRDefault="008F6364" w:rsidP="00C2066B">
      <w:pPr>
        <w:widowControl/>
        <w:wordWrap/>
        <w:autoSpaceDE/>
        <w:autoSpaceDN/>
        <w:rPr>
          <w:sz w:val="28"/>
          <w:szCs w:val="28"/>
        </w:rPr>
      </w:pPr>
    </w:p>
    <w:p w14:paraId="7591FF2A" w14:textId="77777777" w:rsidR="00B80C6E" w:rsidRDefault="00B80C6E" w:rsidP="00B80C6E">
      <w:pPr>
        <w:widowControl/>
        <w:wordWrap/>
        <w:autoSpaceDE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rFonts w:hint="eastAsia"/>
          <w:b/>
          <w:bCs/>
          <w:sz w:val="36"/>
          <w:szCs w:val="36"/>
        </w:rPr>
        <w:tab/>
        <w:t>동기화</w:t>
      </w:r>
    </w:p>
    <w:p w14:paraId="7CF6E28B" w14:textId="77777777" w:rsidR="00B80C6E" w:rsidRDefault="00B80C6E" w:rsidP="00B80C6E">
      <w:pPr>
        <w:widowControl/>
        <w:wordWrap/>
        <w:autoSpaceDE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WORD WINAPI </w:t>
      </w:r>
      <w:proofErr w:type="spellStart"/>
      <w:r>
        <w:rPr>
          <w:rFonts w:hint="eastAsia"/>
          <w:sz w:val="24"/>
          <w:szCs w:val="24"/>
        </w:rPr>
        <w:t>ProcessClient</w:t>
      </w:r>
      <w:proofErr w:type="spellEnd"/>
      <w:r>
        <w:rPr>
          <w:rFonts w:hint="eastAsia"/>
          <w:sz w:val="24"/>
          <w:szCs w:val="24"/>
        </w:rPr>
        <w:t xml:space="preserve">()에서 클라이언트의 접속을 관리하고 각 클라이언트의 정보를 </w:t>
      </w:r>
      <w:proofErr w:type="spellStart"/>
      <w:r>
        <w:rPr>
          <w:rFonts w:hint="eastAsia"/>
          <w:sz w:val="24"/>
          <w:szCs w:val="24"/>
        </w:rPr>
        <w:t>브로드캐스트</w:t>
      </w:r>
      <w:proofErr w:type="spellEnd"/>
      <w:r>
        <w:rPr>
          <w:rFonts w:hint="eastAsia"/>
          <w:sz w:val="24"/>
          <w:szCs w:val="24"/>
        </w:rPr>
        <w:t xml:space="preserve"> 할 때 mutex로 각 클라이언트 동기화를 한다. 또한 DWORD WINAPI </w:t>
      </w:r>
      <w:proofErr w:type="spellStart"/>
      <w:r>
        <w:rPr>
          <w:rFonts w:hint="eastAsia"/>
          <w:sz w:val="24"/>
          <w:szCs w:val="24"/>
        </w:rPr>
        <w:t>FrameThread</w:t>
      </w:r>
      <w:proofErr w:type="spellEnd"/>
      <w:r>
        <w:rPr>
          <w:rFonts w:hint="eastAsia"/>
          <w:sz w:val="24"/>
          <w:szCs w:val="24"/>
        </w:rPr>
        <w:t>()에서 각 클라이언트의 이동속도와 총알 정보에 대해서 총알이 발사 될 때, 총알에 맞았을 때, 이 두 경우에 mutex를 사용하여서 동기화한다.</w:t>
      </w:r>
    </w:p>
    <w:p w14:paraId="3517889A" w14:textId="382B2389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69FF1D67" w14:textId="7B17E210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4A679980" w14:textId="77777777" w:rsidR="00B80C6E" w:rsidRDefault="00B80C6E" w:rsidP="005F43A3">
      <w:pPr>
        <w:widowControl/>
        <w:wordWrap/>
        <w:autoSpaceDE/>
        <w:autoSpaceDN/>
        <w:rPr>
          <w:sz w:val="28"/>
          <w:szCs w:val="28"/>
        </w:rPr>
      </w:pPr>
    </w:p>
    <w:p w14:paraId="25BD95FB" w14:textId="10B35243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역할 분담</w:t>
      </w:r>
    </w:p>
    <w:p w14:paraId="4F4BD221" w14:textId="77777777" w:rsid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강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인</w:t>
      </w:r>
      <w:r>
        <w:rPr>
          <w:rFonts w:hint="eastAsia"/>
          <w:sz w:val="28"/>
          <w:szCs w:val="28"/>
        </w:rPr>
        <w:t xml:space="preserve"> </w:t>
      </w:r>
      <w:r w:rsidRPr="00BC0043">
        <w:rPr>
          <w:sz w:val="28"/>
          <w:szCs w:val="28"/>
        </w:rPr>
        <w:t xml:space="preserve">게임 클라이언트 제작 및 </w:t>
      </w:r>
      <w:r>
        <w:rPr>
          <w:rFonts w:hint="eastAsia"/>
          <w:sz w:val="28"/>
          <w:szCs w:val="28"/>
        </w:rPr>
        <w:t>로비화면, 클라이언트에서 전달받은 데이터로 서버에서 연산 실행 후 클라이언트로 전송</w:t>
      </w:r>
    </w:p>
    <w:p w14:paraId="0708D550" w14:textId="47BC13C9" w:rsidR="00BC0043" w:rsidRP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유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서버 프레임워크 제작 및 </w:t>
      </w:r>
      <w:r>
        <w:rPr>
          <w:rFonts w:hint="eastAsia"/>
          <w:sz w:val="28"/>
          <w:szCs w:val="28"/>
        </w:rPr>
        <w:t>서버 로그인, 서버에서 연산 후 클라이언트로 데이터를 보냄으로써 클라이언트</w:t>
      </w:r>
      <w:r w:rsidRPr="00BC0043">
        <w:rPr>
          <w:sz w:val="28"/>
          <w:szCs w:val="28"/>
        </w:rPr>
        <w:t>와 통신</w:t>
      </w:r>
    </w:p>
    <w:p w14:paraId="6F9AAEA1" w14:textId="1970CD31" w:rsidR="0006593F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오성훈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로그인 화면 제작 및 </w:t>
      </w:r>
      <w:r>
        <w:rPr>
          <w:rFonts w:hint="eastAsia"/>
          <w:sz w:val="28"/>
          <w:szCs w:val="28"/>
        </w:rPr>
        <w:t xml:space="preserve">클라이언트 로그인, 클라이언트에서 서버로 데이터를 보냄으로써 </w:t>
      </w:r>
      <w:r w:rsidRPr="00BC0043">
        <w:rPr>
          <w:sz w:val="28"/>
          <w:szCs w:val="28"/>
        </w:rPr>
        <w:t>서버와 통신</w:t>
      </w:r>
      <w:r>
        <w:rPr>
          <w:rFonts w:hint="eastAsia"/>
          <w:sz w:val="28"/>
          <w:szCs w:val="28"/>
        </w:rPr>
        <w:t>, 서버에서 데이터를 받아 클라이언트에 적용</w:t>
      </w: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818662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80D2861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BD2F5B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7295D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8F7A00C" w14:textId="03789015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33C1B2B" w14:textId="73EB1A88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D65D26A" w14:textId="77777777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B54D504" w14:textId="77777777" w:rsidR="005F43A3" w:rsidRDefault="005F43A3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5EFE65" w14:textId="77777777" w:rsidR="00B80C6E" w:rsidRDefault="00B80C6E" w:rsidP="00D33D36">
      <w:pPr>
        <w:widowControl/>
        <w:wordWrap/>
        <w:autoSpaceDE/>
        <w:autoSpaceDN/>
        <w:rPr>
          <w:sz w:val="28"/>
          <w:szCs w:val="28"/>
        </w:rPr>
      </w:pPr>
    </w:p>
    <w:p w14:paraId="1EA2FD9B" w14:textId="77777777" w:rsidR="00A20A74" w:rsidRDefault="00A20A74" w:rsidP="00C2066B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9"/>
        <w:gridCol w:w="2481"/>
        <w:gridCol w:w="2537"/>
        <w:gridCol w:w="3055"/>
      </w:tblGrid>
      <w:tr w:rsidR="009B6C01" w14:paraId="78DB502D" w14:textId="77777777" w:rsidTr="004518BC">
        <w:tc>
          <w:tcPr>
            <w:tcW w:w="1169" w:type="dxa"/>
            <w:vAlign w:val="center"/>
          </w:tcPr>
          <w:p w14:paraId="6DE7E34B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vAlign w:val="center"/>
          </w:tcPr>
          <w:p w14:paraId="7407B917" w14:textId="0D743BE4" w:rsidR="009B6C01" w:rsidRDefault="008F636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상</w:t>
            </w:r>
            <w:r w:rsidR="009B6C01">
              <w:rPr>
                <w:rFonts w:hint="eastAsia"/>
                <w:sz w:val="28"/>
                <w:szCs w:val="28"/>
              </w:rPr>
              <w:t>준</w:t>
            </w:r>
          </w:p>
        </w:tc>
        <w:tc>
          <w:tcPr>
            <w:tcW w:w="2537" w:type="dxa"/>
            <w:vAlign w:val="center"/>
          </w:tcPr>
          <w:p w14:paraId="6754A981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3055" w:type="dxa"/>
            <w:vAlign w:val="center"/>
          </w:tcPr>
          <w:p w14:paraId="35F7A756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3D4C5C">
        <w:tc>
          <w:tcPr>
            <w:tcW w:w="1169" w:type="dxa"/>
            <w:vAlign w:val="center"/>
          </w:tcPr>
          <w:p w14:paraId="109FC88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5CDDD350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3D4C5C">
        <w:tc>
          <w:tcPr>
            <w:tcW w:w="1169" w:type="dxa"/>
            <w:vAlign w:val="center"/>
          </w:tcPr>
          <w:p w14:paraId="434EC606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400FAD7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3D4C5C">
        <w:tc>
          <w:tcPr>
            <w:tcW w:w="1169" w:type="dxa"/>
            <w:vAlign w:val="center"/>
          </w:tcPr>
          <w:p w14:paraId="206BFA91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30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978584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3D4C5C">
        <w:tc>
          <w:tcPr>
            <w:tcW w:w="1169" w:type="dxa"/>
            <w:vAlign w:val="center"/>
          </w:tcPr>
          <w:p w14:paraId="4145E74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31 일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1C6D5A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3D4C5C">
        <w:tc>
          <w:tcPr>
            <w:tcW w:w="1169" w:type="dxa"/>
            <w:vAlign w:val="center"/>
          </w:tcPr>
          <w:p w14:paraId="62EE24FB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50DADC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3D4C5C">
        <w:tc>
          <w:tcPr>
            <w:tcW w:w="1169" w:type="dxa"/>
            <w:vAlign w:val="center"/>
          </w:tcPr>
          <w:p w14:paraId="64340FD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8073" w:type="dxa"/>
            <w:gridSpan w:val="3"/>
            <w:vAlign w:val="center"/>
          </w:tcPr>
          <w:p w14:paraId="3C5100CD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C2066B" w14:paraId="226B6333" w14:textId="77777777" w:rsidTr="003D4C5C">
        <w:tc>
          <w:tcPr>
            <w:tcW w:w="1169" w:type="dxa"/>
            <w:vAlign w:val="center"/>
          </w:tcPr>
          <w:p w14:paraId="1A6B56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481" w:type="dxa"/>
            <w:vMerge w:val="restart"/>
            <w:vAlign w:val="center"/>
          </w:tcPr>
          <w:p w14:paraId="22D4C380" w14:textId="0E32C33B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인 게임 제작 및 수정</w:t>
            </w:r>
          </w:p>
        </w:tc>
        <w:tc>
          <w:tcPr>
            <w:tcW w:w="2537" w:type="dxa"/>
            <w:vAlign w:val="center"/>
          </w:tcPr>
          <w:p w14:paraId="575CDB38" w14:textId="72C36090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lass Server</w:t>
            </w:r>
          </w:p>
        </w:tc>
        <w:tc>
          <w:tcPr>
            <w:tcW w:w="3055" w:type="dxa"/>
            <w:vMerge w:val="restart"/>
            <w:vAlign w:val="center"/>
          </w:tcPr>
          <w:p w14:paraId="2052C564" w14:textId="70ABA01E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맵 제작 및 오브젝트 배치</w:t>
            </w:r>
          </w:p>
        </w:tc>
      </w:tr>
      <w:tr w:rsidR="00C2066B" w14:paraId="279C31C6" w14:textId="77777777" w:rsidTr="003D4C5C">
        <w:tc>
          <w:tcPr>
            <w:tcW w:w="1169" w:type="dxa"/>
            <w:vAlign w:val="center"/>
          </w:tcPr>
          <w:p w14:paraId="0CC955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481" w:type="dxa"/>
            <w:vMerge/>
            <w:vAlign w:val="center"/>
          </w:tcPr>
          <w:p w14:paraId="22D4606F" w14:textId="0905DD4D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098CECB9" w14:textId="7D23B9C7" w:rsidR="00C2066B" w:rsidRPr="00E93108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Gam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Merge/>
            <w:vAlign w:val="center"/>
          </w:tcPr>
          <w:p w14:paraId="14193F40" w14:textId="41079309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84FF26" w14:textId="77777777" w:rsidTr="003D4C5C">
        <w:tc>
          <w:tcPr>
            <w:tcW w:w="1169" w:type="dxa"/>
            <w:vAlign w:val="center"/>
          </w:tcPr>
          <w:p w14:paraId="2E2E43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481" w:type="dxa"/>
            <w:vAlign w:val="center"/>
          </w:tcPr>
          <w:p w14:paraId="3FD71C02" w14:textId="1A11506B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itServer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3A5A5B2F" w14:textId="4010AACA" w:rsidR="002355C2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ProcessClien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768E77A" w14:textId="441060C7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itClien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C2066B" w14:paraId="3C5E6075" w14:textId="77777777" w:rsidTr="009B56E7">
        <w:tc>
          <w:tcPr>
            <w:tcW w:w="1169" w:type="dxa"/>
            <w:vAlign w:val="center"/>
          </w:tcPr>
          <w:p w14:paraId="5F3D27C0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6 토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7D623A2A" w14:textId="4EE5B08C" w:rsidR="00C2066B" w:rsidRDefault="00C2066B" w:rsidP="00D33D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프로토콜 구현</w:t>
            </w:r>
          </w:p>
        </w:tc>
      </w:tr>
      <w:tr w:rsidR="00C2066B" w14:paraId="602A6EDF" w14:textId="77777777" w:rsidTr="0051286E">
        <w:tc>
          <w:tcPr>
            <w:tcW w:w="1169" w:type="dxa"/>
            <w:vAlign w:val="center"/>
          </w:tcPr>
          <w:p w14:paraId="0BA74472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7일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7270CFF" w14:textId="0537F604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0056F5" w14:textId="77777777" w:rsidTr="003D4C5C">
        <w:tc>
          <w:tcPr>
            <w:tcW w:w="1169" w:type="dxa"/>
            <w:vAlign w:val="center"/>
          </w:tcPr>
          <w:p w14:paraId="56EC51D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8073" w:type="dxa"/>
            <w:gridSpan w:val="3"/>
            <w:vAlign w:val="center"/>
          </w:tcPr>
          <w:p w14:paraId="44F6E01B" w14:textId="4EDBE51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17DF96F2" w14:textId="77777777" w:rsidTr="003D4C5C">
        <w:tc>
          <w:tcPr>
            <w:tcW w:w="1169" w:type="dxa"/>
            <w:vAlign w:val="center"/>
          </w:tcPr>
          <w:p w14:paraId="7E14C51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8073" w:type="dxa"/>
            <w:gridSpan w:val="3"/>
            <w:vAlign w:val="center"/>
          </w:tcPr>
          <w:p w14:paraId="7D754B88" w14:textId="0147A46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계획서 검수 및 피드백</w:t>
            </w:r>
          </w:p>
        </w:tc>
      </w:tr>
      <w:tr w:rsidR="002355C2" w14:paraId="65A7E0E2" w14:textId="77777777" w:rsidTr="00D33D36">
        <w:tc>
          <w:tcPr>
            <w:tcW w:w="1169" w:type="dxa"/>
            <w:vAlign w:val="center"/>
          </w:tcPr>
          <w:p w14:paraId="77AE832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481" w:type="dxa"/>
            <w:vAlign w:val="center"/>
          </w:tcPr>
          <w:p w14:paraId="75E13F20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D3FB3C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70BAE" w14:textId="566B852F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7C17FA" w14:textId="77777777" w:rsidTr="003D4C5C">
        <w:tc>
          <w:tcPr>
            <w:tcW w:w="1169" w:type="dxa"/>
            <w:vAlign w:val="center"/>
          </w:tcPr>
          <w:p w14:paraId="746B33A9" w14:textId="3754B5BA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481" w:type="dxa"/>
            <w:vAlign w:val="center"/>
          </w:tcPr>
          <w:p w14:paraId="2E6E44B7" w14:textId="00B94C22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비</w:t>
            </w:r>
          </w:p>
          <w:p w14:paraId="4FA9DA5F" w14:textId="45806A55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Send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AA62EA" w14:textId="2AF2666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 로그인</w:t>
            </w:r>
          </w:p>
          <w:p w14:paraId="422B51A4" w14:textId="488A1F01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04F45CD" w14:textId="0865018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로그인</w:t>
            </w:r>
          </w:p>
          <w:p w14:paraId="12E7E655" w14:textId="6A2C930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end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156E6500" w14:textId="77777777" w:rsidTr="003D4C5C">
        <w:tc>
          <w:tcPr>
            <w:tcW w:w="1169" w:type="dxa"/>
            <w:vAlign w:val="center"/>
          </w:tcPr>
          <w:p w14:paraId="64B0CE8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481" w:type="dxa"/>
            <w:vAlign w:val="center"/>
          </w:tcPr>
          <w:p w14:paraId="6DEEE7ED" w14:textId="62B9D59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14470BA" w14:textId="75D4404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9A54C56" w14:textId="4B11D39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CDA2D6B" w14:textId="77777777" w:rsidTr="003D4C5C">
        <w:tc>
          <w:tcPr>
            <w:tcW w:w="1169" w:type="dxa"/>
            <w:vAlign w:val="center"/>
          </w:tcPr>
          <w:p w14:paraId="4725633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13 토</w:t>
            </w:r>
          </w:p>
        </w:tc>
        <w:tc>
          <w:tcPr>
            <w:tcW w:w="2481" w:type="dxa"/>
            <w:vAlign w:val="center"/>
          </w:tcPr>
          <w:p w14:paraId="005B9032" w14:textId="5902FD3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adyCheck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3B77A85" w14:textId="6AB2D89B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ave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40E42E8A" w14:textId="05EEB2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60E34E25" w14:textId="77777777" w:rsidTr="003D4C5C">
        <w:tc>
          <w:tcPr>
            <w:tcW w:w="1169" w:type="dxa"/>
            <w:vAlign w:val="center"/>
          </w:tcPr>
          <w:p w14:paraId="290D07B6" w14:textId="7BBE5690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lastRenderedPageBreak/>
              <w:t>14 일</w:t>
            </w:r>
          </w:p>
        </w:tc>
        <w:tc>
          <w:tcPr>
            <w:tcW w:w="2481" w:type="dxa"/>
            <w:vAlign w:val="center"/>
          </w:tcPr>
          <w:p w14:paraId="73EDA08A" w14:textId="6447B81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E34BCA6" w14:textId="475CB8A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362982" w14:textId="20F3E31E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1F93DAC" w14:textId="77777777" w:rsidTr="003D4C5C">
        <w:tc>
          <w:tcPr>
            <w:tcW w:w="1169" w:type="dxa"/>
            <w:vAlign w:val="center"/>
          </w:tcPr>
          <w:p w14:paraId="0B39CD3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8073" w:type="dxa"/>
            <w:gridSpan w:val="3"/>
            <w:vAlign w:val="center"/>
          </w:tcPr>
          <w:p w14:paraId="79350477" w14:textId="183159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408017A1" w14:textId="77777777" w:rsidTr="003D4C5C">
        <w:tc>
          <w:tcPr>
            <w:tcW w:w="1169" w:type="dxa"/>
            <w:vAlign w:val="center"/>
          </w:tcPr>
          <w:p w14:paraId="51BFAD7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481" w:type="dxa"/>
            <w:vAlign w:val="center"/>
          </w:tcPr>
          <w:p w14:paraId="3D74163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</w:t>
            </w:r>
          </w:p>
          <w:p w14:paraId="2984D349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416DF6F0" w14:textId="67AA5DC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DDD69DA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</w:t>
            </w:r>
          </w:p>
          <w:p w14:paraId="023284A6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32A71DB8" w14:textId="67178D7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D9B4B81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putKe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502BEF17" w14:textId="19AC579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Ke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08528E6" w14:textId="77777777" w:rsidTr="003D4C5C">
        <w:tc>
          <w:tcPr>
            <w:tcW w:w="1169" w:type="dxa"/>
            <w:vAlign w:val="center"/>
          </w:tcPr>
          <w:p w14:paraId="0D173FE7" w14:textId="468C912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 수</w:t>
            </w:r>
          </w:p>
        </w:tc>
        <w:tc>
          <w:tcPr>
            <w:tcW w:w="2481" w:type="dxa"/>
            <w:vAlign w:val="center"/>
          </w:tcPr>
          <w:p w14:paraId="4FFB2E2D" w14:textId="5057394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2274318" w14:textId="7F6B8C7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6745EC3F" w14:textId="5FE9870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6B3F72CA" w14:textId="77777777" w:rsidTr="003D4C5C">
        <w:tc>
          <w:tcPr>
            <w:tcW w:w="1169" w:type="dxa"/>
            <w:vAlign w:val="center"/>
          </w:tcPr>
          <w:p w14:paraId="0F7EA446" w14:textId="00B77E3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481" w:type="dxa"/>
            <w:vAlign w:val="center"/>
          </w:tcPr>
          <w:p w14:paraId="0870C50F" w14:textId="4EB8179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Mov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69449532" w14:textId="205B1316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5228BA4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putMous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071C7EF7" w14:textId="7F7E182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heckObjectCollision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782B111D" w14:textId="77777777" w:rsidTr="003D4C5C">
        <w:tc>
          <w:tcPr>
            <w:tcW w:w="1169" w:type="dxa"/>
            <w:vAlign w:val="center"/>
          </w:tcPr>
          <w:p w14:paraId="7C239DE6" w14:textId="09DEFA7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481" w:type="dxa"/>
            <w:vAlign w:val="center"/>
          </w:tcPr>
          <w:p w14:paraId="7D6D7DC2" w14:textId="47FDE0D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6C7E6965" w14:textId="1F703BB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E3383" w14:textId="563E3CDD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3C9DD6FC" w14:textId="77777777" w:rsidTr="003D4C5C">
        <w:tc>
          <w:tcPr>
            <w:tcW w:w="1169" w:type="dxa"/>
            <w:vAlign w:val="center"/>
          </w:tcPr>
          <w:p w14:paraId="273C6E49" w14:textId="2F74E8B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0 토</w:t>
            </w:r>
          </w:p>
        </w:tc>
        <w:tc>
          <w:tcPr>
            <w:tcW w:w="2481" w:type="dxa"/>
            <w:vAlign w:val="center"/>
          </w:tcPr>
          <w:p w14:paraId="545FBDF6" w14:textId="71A71E1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8075F3B" w14:textId="2FAF3C8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Set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4DDD449B" w14:textId="3C72BDA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955E7AA" w14:textId="77777777" w:rsidTr="003D4C5C">
        <w:tc>
          <w:tcPr>
            <w:tcW w:w="1169" w:type="dxa"/>
            <w:vAlign w:val="center"/>
          </w:tcPr>
          <w:p w14:paraId="0E4D51E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1 일</w:t>
            </w:r>
          </w:p>
        </w:tc>
        <w:tc>
          <w:tcPr>
            <w:tcW w:w="2481" w:type="dxa"/>
            <w:vAlign w:val="center"/>
          </w:tcPr>
          <w:p w14:paraId="474AA71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15F7DC7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0D292C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09D4BA3" w14:textId="77777777" w:rsidTr="003D4C5C">
        <w:tc>
          <w:tcPr>
            <w:tcW w:w="1169" w:type="dxa"/>
            <w:vAlign w:val="center"/>
          </w:tcPr>
          <w:p w14:paraId="3FA5128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8073" w:type="dxa"/>
            <w:gridSpan w:val="3"/>
            <w:vAlign w:val="center"/>
          </w:tcPr>
          <w:p w14:paraId="5E21C55C" w14:textId="38C1332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367215EB" w14:textId="77777777" w:rsidTr="003D4C5C">
        <w:tc>
          <w:tcPr>
            <w:tcW w:w="1169" w:type="dxa"/>
            <w:vAlign w:val="center"/>
          </w:tcPr>
          <w:p w14:paraId="3D6B97A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6996986" w14:textId="06DE122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FrameThrea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217C1024" w14:textId="77777777" w:rsidTr="004518BC">
        <w:tc>
          <w:tcPr>
            <w:tcW w:w="1169" w:type="dxa"/>
            <w:vAlign w:val="center"/>
          </w:tcPr>
          <w:p w14:paraId="51BFA2D9" w14:textId="042278B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88BAD16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79C3A32" w14:textId="77777777" w:rsidTr="004518BC">
        <w:tc>
          <w:tcPr>
            <w:tcW w:w="1169" w:type="dxa"/>
            <w:vAlign w:val="center"/>
          </w:tcPr>
          <w:p w14:paraId="2F84055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18F2045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7EFCA8B8" w14:textId="77777777" w:rsidTr="004518BC">
        <w:tc>
          <w:tcPr>
            <w:tcW w:w="1169" w:type="dxa"/>
            <w:vAlign w:val="center"/>
          </w:tcPr>
          <w:p w14:paraId="5F714E6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481" w:type="dxa"/>
            <w:vAlign w:val="center"/>
          </w:tcPr>
          <w:p w14:paraId="18DAA9A1" w14:textId="69E489E1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Bullet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17AA4CE6" w14:textId="2840068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7B54CB0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31E7C8" w14:textId="77777777" w:rsidTr="004518BC">
        <w:tc>
          <w:tcPr>
            <w:tcW w:w="1169" w:type="dxa"/>
            <w:vAlign w:val="center"/>
          </w:tcPr>
          <w:p w14:paraId="3DE1A67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7 토</w:t>
            </w:r>
          </w:p>
        </w:tc>
        <w:tc>
          <w:tcPr>
            <w:tcW w:w="2481" w:type="dxa"/>
            <w:vAlign w:val="center"/>
          </w:tcPr>
          <w:p w14:paraId="14BAD974" w14:textId="52569D9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Hi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34E48C" w14:textId="3B485C9D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Bulle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B30AB8D" w14:textId="17533F9C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5ABB5777" w14:textId="77777777" w:rsidTr="004518BC">
        <w:tc>
          <w:tcPr>
            <w:tcW w:w="1169" w:type="dxa"/>
            <w:vAlign w:val="center"/>
          </w:tcPr>
          <w:p w14:paraId="4695E0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8 일</w:t>
            </w:r>
          </w:p>
        </w:tc>
        <w:tc>
          <w:tcPr>
            <w:tcW w:w="2481" w:type="dxa"/>
            <w:vAlign w:val="center"/>
          </w:tcPr>
          <w:p w14:paraId="7EC946CC" w14:textId="12B2A15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0AAE05D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123853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1EE804F" w14:textId="77777777" w:rsidTr="004518BC">
        <w:tc>
          <w:tcPr>
            <w:tcW w:w="1169" w:type="dxa"/>
            <w:vAlign w:val="center"/>
          </w:tcPr>
          <w:p w14:paraId="6017560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8073" w:type="dxa"/>
            <w:gridSpan w:val="3"/>
            <w:vAlign w:val="center"/>
          </w:tcPr>
          <w:p w14:paraId="5D07DE78" w14:textId="1B57F4F7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</w:t>
            </w:r>
          </w:p>
        </w:tc>
      </w:tr>
      <w:tr w:rsidR="002355C2" w14:paraId="031501F9" w14:textId="77777777" w:rsidTr="00B34352">
        <w:tc>
          <w:tcPr>
            <w:tcW w:w="1169" w:type="dxa"/>
            <w:vAlign w:val="center"/>
          </w:tcPr>
          <w:p w14:paraId="05BD119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686B9A8D" w14:textId="38DBFB5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미 구현 부분 구현</w:t>
            </w:r>
          </w:p>
        </w:tc>
      </w:tr>
      <w:tr w:rsidR="002355C2" w14:paraId="6C971438" w14:textId="77777777" w:rsidTr="00B34352">
        <w:tc>
          <w:tcPr>
            <w:tcW w:w="1169" w:type="dxa"/>
            <w:vAlign w:val="center"/>
          </w:tcPr>
          <w:p w14:paraId="57F94C67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688790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2C1AEAE0" w14:textId="77777777" w:rsidTr="004518BC">
        <w:tc>
          <w:tcPr>
            <w:tcW w:w="1169" w:type="dxa"/>
            <w:vAlign w:val="center"/>
          </w:tcPr>
          <w:p w14:paraId="7AEFA81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4E6C4EE1" w14:textId="1C23D58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테스트 및 오류 검수</w:t>
            </w:r>
          </w:p>
        </w:tc>
      </w:tr>
      <w:tr w:rsidR="002355C2" w14:paraId="608088E7" w14:textId="77777777" w:rsidTr="004518BC">
        <w:tc>
          <w:tcPr>
            <w:tcW w:w="1169" w:type="dxa"/>
            <w:vAlign w:val="center"/>
          </w:tcPr>
          <w:p w14:paraId="1FB164C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59CEEC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6310EF7" w14:textId="77777777" w:rsidTr="004518BC">
        <w:tc>
          <w:tcPr>
            <w:tcW w:w="1169" w:type="dxa"/>
            <w:vAlign w:val="center"/>
          </w:tcPr>
          <w:p w14:paraId="3E10EC7F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4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0E46CD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96FEC68" w14:textId="77777777" w:rsidTr="004518BC">
        <w:tc>
          <w:tcPr>
            <w:tcW w:w="1169" w:type="dxa"/>
            <w:vAlign w:val="center"/>
          </w:tcPr>
          <w:p w14:paraId="2317C18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5 일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A23C601" w14:textId="6F5D1EB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발견된 오류 수정</w:t>
            </w:r>
          </w:p>
        </w:tc>
      </w:tr>
      <w:tr w:rsidR="002355C2" w14:paraId="1EAB6578" w14:textId="77777777" w:rsidTr="004518BC">
        <w:tc>
          <w:tcPr>
            <w:tcW w:w="1169" w:type="dxa"/>
            <w:vAlign w:val="center"/>
          </w:tcPr>
          <w:p w14:paraId="25CD15A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6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EF8824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37C0FC2A" w14:textId="77777777" w:rsidTr="004518BC">
        <w:tc>
          <w:tcPr>
            <w:tcW w:w="1169" w:type="dxa"/>
            <w:vAlign w:val="center"/>
          </w:tcPr>
          <w:p w14:paraId="3060679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3C2804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33E0090" w14:textId="77777777" w:rsidTr="004518BC">
        <w:tc>
          <w:tcPr>
            <w:tcW w:w="1169" w:type="dxa"/>
            <w:vAlign w:val="center"/>
          </w:tcPr>
          <w:p w14:paraId="0196AA3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8073" w:type="dxa"/>
            <w:gridSpan w:val="3"/>
            <w:vAlign w:val="center"/>
          </w:tcPr>
          <w:p w14:paraId="0C0C69A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508C5A46" w14:textId="77777777" w:rsidR="0006593F" w:rsidRDefault="0006593F" w:rsidP="008F6364">
      <w:pPr>
        <w:widowControl/>
        <w:wordWrap/>
        <w:autoSpaceDE/>
        <w:autoSpaceDN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11"/>
      <w:footerReference w:type="default" r:id="rId12"/>
      <w:headerReference w:type="first" r:id="rId13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9871B" w14:textId="77777777" w:rsidR="001E3F47" w:rsidRDefault="001E3F47" w:rsidP="00AA4E68">
      <w:pPr>
        <w:spacing w:after="0" w:line="240" w:lineRule="auto"/>
      </w:pPr>
      <w:r>
        <w:separator/>
      </w:r>
    </w:p>
  </w:endnote>
  <w:endnote w:type="continuationSeparator" w:id="0">
    <w:p w14:paraId="12054FEE" w14:textId="77777777" w:rsidR="001E3F47" w:rsidRDefault="001E3F47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4518BC" w:rsidRDefault="004518BC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64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64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4518BC" w:rsidRDefault="004518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2689C" w14:textId="77777777" w:rsidR="001E3F47" w:rsidRDefault="001E3F47" w:rsidP="00AA4E68">
      <w:pPr>
        <w:spacing w:after="0" w:line="240" w:lineRule="auto"/>
      </w:pPr>
      <w:r>
        <w:separator/>
      </w:r>
    </w:p>
  </w:footnote>
  <w:footnote w:type="continuationSeparator" w:id="0">
    <w:p w14:paraId="31BC2A37" w14:textId="77777777" w:rsidR="001E3F47" w:rsidRDefault="001E3F47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F1B7" w14:textId="1F0FA7A3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</w:t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비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E325" w14:textId="77777777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69D309E7"/>
    <w:multiLevelType w:val="hybridMultilevel"/>
    <w:tmpl w:val="13FE6278"/>
    <w:lvl w:ilvl="0" w:tplc="2C0ABF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1E3F47"/>
    <w:rsid w:val="00202915"/>
    <w:rsid w:val="0022106E"/>
    <w:rsid w:val="00224146"/>
    <w:rsid w:val="002355C2"/>
    <w:rsid w:val="0024093A"/>
    <w:rsid w:val="0029676F"/>
    <w:rsid w:val="002B2A8A"/>
    <w:rsid w:val="002F33CB"/>
    <w:rsid w:val="003B1905"/>
    <w:rsid w:val="003D4C5C"/>
    <w:rsid w:val="003E6900"/>
    <w:rsid w:val="003F2DC2"/>
    <w:rsid w:val="003F30FA"/>
    <w:rsid w:val="003F4702"/>
    <w:rsid w:val="004518BC"/>
    <w:rsid w:val="004B1DD9"/>
    <w:rsid w:val="00504C5F"/>
    <w:rsid w:val="00533D73"/>
    <w:rsid w:val="00560DD8"/>
    <w:rsid w:val="005D245D"/>
    <w:rsid w:val="005F43A3"/>
    <w:rsid w:val="006117A6"/>
    <w:rsid w:val="0070216D"/>
    <w:rsid w:val="008049BA"/>
    <w:rsid w:val="008F6364"/>
    <w:rsid w:val="009178CC"/>
    <w:rsid w:val="009B6C01"/>
    <w:rsid w:val="009E31A9"/>
    <w:rsid w:val="00A12EDD"/>
    <w:rsid w:val="00A20A74"/>
    <w:rsid w:val="00A47648"/>
    <w:rsid w:val="00AA4E68"/>
    <w:rsid w:val="00B0700F"/>
    <w:rsid w:val="00B77D5E"/>
    <w:rsid w:val="00B80C6E"/>
    <w:rsid w:val="00BA1494"/>
    <w:rsid w:val="00BC0043"/>
    <w:rsid w:val="00BC222F"/>
    <w:rsid w:val="00C2066B"/>
    <w:rsid w:val="00CC18F2"/>
    <w:rsid w:val="00D12A86"/>
    <w:rsid w:val="00D12C12"/>
    <w:rsid w:val="00D33D36"/>
    <w:rsid w:val="00D40976"/>
    <w:rsid w:val="00DA4E12"/>
    <w:rsid w:val="00E023A0"/>
    <w:rsid w:val="00E93108"/>
    <w:rsid w:val="00EC71E5"/>
    <w:rsid w:val="00EE5C4B"/>
    <w:rsid w:val="00F31E11"/>
    <w:rsid w:val="00F33B4B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0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E2DA-6511-49F3-959A-E91A5E54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2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오성훈</cp:lastModifiedBy>
  <cp:revision>23</cp:revision>
  <dcterms:created xsi:type="dcterms:W3CDTF">2021-10-28T09:06:00Z</dcterms:created>
  <dcterms:modified xsi:type="dcterms:W3CDTF">2021-11-17T11:06:00Z</dcterms:modified>
</cp:coreProperties>
</file>